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4CD2" w14:textId="77777777" w:rsidR="008C6239" w:rsidRPr="00E31100" w:rsidRDefault="008C6239" w:rsidP="007E512D">
      <w:pPr>
        <w:pStyle w:val="Corpotesto"/>
        <w:spacing w:before="7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D3" w14:textId="77777777" w:rsidR="008C6239" w:rsidRPr="00E31100" w:rsidRDefault="00C30342" w:rsidP="007E512D">
      <w:pPr>
        <w:pStyle w:val="Titolo1"/>
        <w:spacing w:before="94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(Allegato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B)</w:t>
      </w:r>
    </w:p>
    <w:p w14:paraId="3EC34CD4" w14:textId="77777777" w:rsidR="008C6239" w:rsidRPr="00E31100" w:rsidRDefault="008C6239" w:rsidP="007E512D">
      <w:pPr>
        <w:pStyle w:val="Corpotesto"/>
        <w:spacing w:before="7" w:line="276" w:lineRule="auto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EC34CD6" w14:textId="749F70E6" w:rsidR="008C6239" w:rsidRPr="00E31100" w:rsidRDefault="00C30342" w:rsidP="00D75E53">
      <w:pPr>
        <w:spacing w:before="94" w:line="276" w:lineRule="auto"/>
        <w:ind w:left="225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ICHIARAZIONI</w:t>
      </w:r>
      <w:r w:rsidRPr="00E31100">
        <w:rPr>
          <w:rFonts w:asciiTheme="minorHAnsi" w:hAnsiTheme="minorHAnsi" w:cstheme="minorHAnsi"/>
          <w:b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SOSTITUTIVE</w:t>
      </w:r>
      <w:r w:rsidRPr="00E31100">
        <w:rPr>
          <w:rFonts w:asciiTheme="minorHAnsi" w:hAnsiTheme="minorHAnsi" w:cstheme="minorHAnsi"/>
          <w:b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b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sz w:val="20"/>
          <w:szCs w:val="20"/>
          <w:lang w:val="it-IT"/>
        </w:rPr>
        <w:t>CERTIFICAZIONI</w:t>
      </w:r>
    </w:p>
    <w:p w14:paraId="3EC34CD7" w14:textId="77777777" w:rsidR="008C6239" w:rsidRPr="00E31100" w:rsidRDefault="00C30342" w:rsidP="007E512D">
      <w:pPr>
        <w:pStyle w:val="Corpotesto"/>
        <w:spacing w:line="276" w:lineRule="auto"/>
        <w:ind w:left="225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(art.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6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.P.R.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.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45/2000)</w:t>
      </w:r>
    </w:p>
    <w:p w14:paraId="3EC34CD8" w14:textId="77777777" w:rsidR="008C6239" w:rsidRPr="00E31100" w:rsidRDefault="008C6239" w:rsidP="007E512D">
      <w:pPr>
        <w:pStyle w:val="Corpotesto"/>
        <w:spacing w:before="3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DA" w14:textId="71698476" w:rsidR="008C6239" w:rsidRPr="00E31100" w:rsidRDefault="00C30342" w:rsidP="00D75E53">
      <w:pPr>
        <w:pStyle w:val="Titolo1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DICHIARAZIONI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OSTITUTIVE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ELL’ATTO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OTORIETÀ</w:t>
      </w:r>
    </w:p>
    <w:p w14:paraId="3EC34CDB" w14:textId="77777777" w:rsidR="008C6239" w:rsidRPr="00E31100" w:rsidRDefault="00C30342" w:rsidP="007E512D">
      <w:pPr>
        <w:pStyle w:val="Corpotesto"/>
        <w:spacing w:line="276" w:lineRule="auto"/>
        <w:ind w:left="225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(art.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7</w:t>
      </w:r>
      <w:r w:rsidRPr="00E31100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.P.R.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.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45/2000)</w:t>
      </w:r>
    </w:p>
    <w:p w14:paraId="3EC34CDD" w14:textId="77777777" w:rsidR="008C6239" w:rsidRPr="00E31100" w:rsidRDefault="008C6239" w:rsidP="007E512D">
      <w:pPr>
        <w:pStyle w:val="Corpotesto"/>
        <w:spacing w:before="2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DE" w14:textId="77777777" w:rsidR="008C6239" w:rsidRPr="00E31100" w:rsidRDefault="00C30342" w:rsidP="007E512D">
      <w:pPr>
        <w:pStyle w:val="Corpotesto"/>
        <w:spacing w:line="276" w:lineRule="auto"/>
        <w:ind w:left="28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 xml:space="preserve">..l… </w:t>
      </w:r>
      <w:proofErr w:type="spellStart"/>
      <w:r w:rsidRPr="00E31100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E31100">
        <w:rPr>
          <w:rFonts w:asciiTheme="minorHAnsi" w:hAnsiTheme="minorHAnsi" w:cstheme="minorHAnsi"/>
          <w:sz w:val="20"/>
          <w:szCs w:val="20"/>
          <w:lang w:val="it-IT"/>
        </w:rPr>
        <w:t>…</w:t>
      </w:r>
    </w:p>
    <w:p w14:paraId="3EC34CDF" w14:textId="77777777" w:rsidR="008C6239" w:rsidRPr="00E31100" w:rsidRDefault="008C6239" w:rsidP="007E512D">
      <w:pPr>
        <w:pStyle w:val="Corpotesto"/>
        <w:spacing w:before="2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0" w14:textId="77777777" w:rsidR="008C6239" w:rsidRPr="00E31100" w:rsidRDefault="00C30342" w:rsidP="007E512D">
      <w:pPr>
        <w:pStyle w:val="Corpotesto"/>
        <w:tabs>
          <w:tab w:val="left" w:pos="9776"/>
        </w:tabs>
        <w:spacing w:before="1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COGNOME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2" w14:textId="77777777" w:rsidR="008C6239" w:rsidRPr="00E31100" w:rsidRDefault="008C6239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4" w14:textId="6C0FA1CD" w:rsidR="008C6239" w:rsidRPr="00E31100" w:rsidRDefault="00C30342" w:rsidP="00D75E53">
      <w:pPr>
        <w:pStyle w:val="Corpotesto"/>
        <w:tabs>
          <w:tab w:val="left" w:pos="9964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NOME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2EBF2D36" w14:textId="77777777" w:rsidR="00D75E53" w:rsidRPr="00E31100" w:rsidRDefault="00D75E53" w:rsidP="00D75E53">
      <w:pPr>
        <w:pStyle w:val="Corpotesto"/>
        <w:tabs>
          <w:tab w:val="left" w:pos="9964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5" w14:textId="77777777" w:rsidR="008C6239" w:rsidRPr="00E31100" w:rsidRDefault="00C30342" w:rsidP="007E512D">
      <w:pPr>
        <w:pStyle w:val="Corpotesto"/>
        <w:tabs>
          <w:tab w:val="left" w:pos="6532"/>
          <w:tab w:val="left" w:pos="9570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E31100">
        <w:rPr>
          <w:rFonts w:asciiTheme="minorHAnsi" w:hAnsiTheme="minorHAnsi" w:cstheme="minorHAnsi"/>
          <w:spacing w:val="5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: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ROV.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6" w14:textId="77777777" w:rsidR="008C6239" w:rsidRPr="00E31100" w:rsidRDefault="008C6239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7" w14:textId="77777777" w:rsidR="008C6239" w:rsidRPr="00E31100" w:rsidRDefault="00C30342" w:rsidP="007E512D">
      <w:pPr>
        <w:pStyle w:val="Corpotesto"/>
        <w:tabs>
          <w:tab w:val="left" w:pos="5428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IL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8" w14:textId="77777777" w:rsidR="008C6239" w:rsidRPr="00E31100" w:rsidRDefault="008C6239" w:rsidP="007E512D">
      <w:pPr>
        <w:pStyle w:val="Corpotesto"/>
        <w:spacing w:before="10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9" w14:textId="77777777" w:rsidR="008C6239" w:rsidRPr="00E31100" w:rsidRDefault="00C30342" w:rsidP="007E512D">
      <w:pPr>
        <w:pStyle w:val="Corpotesto"/>
        <w:tabs>
          <w:tab w:val="left" w:pos="9916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>ATTUALMENTE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RESIDENTE</w:t>
      </w:r>
      <w:r w:rsidRPr="00E31100">
        <w:rPr>
          <w:rFonts w:asciiTheme="minorHAnsi" w:hAnsiTheme="minorHAnsi" w:cstheme="minorHAnsi"/>
          <w:spacing w:val="-17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: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A" w14:textId="77777777" w:rsidR="008C6239" w:rsidRPr="00E31100" w:rsidRDefault="00C30342" w:rsidP="007E512D">
      <w:pPr>
        <w:pStyle w:val="Corpotesto"/>
        <w:tabs>
          <w:tab w:val="left" w:pos="6762"/>
          <w:tab w:val="left" w:pos="9800"/>
        </w:tabs>
        <w:spacing w:before="164" w:line="276" w:lineRule="auto"/>
        <w:ind w:left="225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ROV.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B" w14:textId="77777777" w:rsidR="008C6239" w:rsidRPr="00E31100" w:rsidRDefault="008C6239" w:rsidP="007E512D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C" w14:textId="77777777" w:rsidR="008C6239" w:rsidRPr="00E31100" w:rsidRDefault="00C30342" w:rsidP="007E512D">
      <w:pPr>
        <w:pStyle w:val="Corpotesto"/>
        <w:tabs>
          <w:tab w:val="left" w:pos="7199"/>
          <w:tab w:val="left" w:pos="9800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INDIRIZZO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C.A.P.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D" w14:textId="77777777" w:rsidR="008C6239" w:rsidRPr="00E31100" w:rsidRDefault="008C6239" w:rsidP="007E512D">
      <w:pPr>
        <w:pStyle w:val="Corpotesto"/>
        <w:spacing w:before="1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EE" w14:textId="77777777" w:rsidR="008C6239" w:rsidRPr="00E31100" w:rsidRDefault="00C30342" w:rsidP="007E512D">
      <w:pPr>
        <w:pStyle w:val="Corpotesto"/>
        <w:tabs>
          <w:tab w:val="left" w:pos="6800"/>
        </w:tabs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TELEFONO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EC34CEF" w14:textId="77777777" w:rsidR="008C6239" w:rsidRPr="00E31100" w:rsidRDefault="008C6239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F1" w14:textId="77777777" w:rsidR="008C6239" w:rsidRPr="00E31100" w:rsidRDefault="00C30342" w:rsidP="007E512D">
      <w:pPr>
        <w:pStyle w:val="Corpotesto"/>
        <w:spacing w:before="94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Visto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l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.P.R.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28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cembre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2000,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.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445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concernente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“T.U.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elle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sposizioni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egislative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regolamentari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materia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E3110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ocumentazion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amministrativa”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uccessiv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modifiche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d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tegrazioni;</w:t>
      </w:r>
    </w:p>
    <w:p w14:paraId="3EC34CF2" w14:textId="77777777" w:rsidR="008C6239" w:rsidRPr="00E31100" w:rsidRDefault="008C6239" w:rsidP="007E512D">
      <w:pPr>
        <w:pStyle w:val="Corpotesto"/>
        <w:spacing w:before="3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F3" w14:textId="77777777" w:rsidR="008C6239" w:rsidRPr="00E31100" w:rsidRDefault="00C30342" w:rsidP="007E512D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Vista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a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egg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12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ovembr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2011,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.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183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d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articolare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’art.</w:t>
      </w:r>
      <w:r w:rsidRPr="00E3110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15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concernente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nuove</w:t>
      </w:r>
      <w:r w:rsidRPr="00E3110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sposizioni</w:t>
      </w:r>
      <w:r w:rsidRPr="00E31100">
        <w:rPr>
          <w:rFonts w:asciiTheme="minorHAnsi" w:hAnsiTheme="minorHAnsi" w:cstheme="minorHAnsi"/>
          <w:spacing w:val="-59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materia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 certificati</w:t>
      </w:r>
      <w:r w:rsidRPr="00E31100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E31100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chiarazioni</w:t>
      </w:r>
      <w:r w:rsidRPr="00E3110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ostitutive</w:t>
      </w:r>
      <w:r w:rsidRPr="00E31100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(*);</w:t>
      </w:r>
    </w:p>
    <w:p w14:paraId="3EC34CF4" w14:textId="77777777" w:rsidR="008C6239" w:rsidRPr="00E31100" w:rsidRDefault="008C6239" w:rsidP="007E512D">
      <w:pPr>
        <w:pStyle w:val="Corpotesto"/>
        <w:spacing w:before="5"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F6" w14:textId="3799D9A5" w:rsidR="008C6239" w:rsidRPr="00E31100" w:rsidRDefault="00C30342" w:rsidP="00D75E53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sz w:val="20"/>
          <w:szCs w:val="20"/>
          <w:lang w:val="it-IT"/>
        </w:rPr>
        <w:t>Consapevole che, ai sensi dell’art.76 del DPR 445/2000, le dichiarazioni mendaci, la falsità negli atti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e l’uso di atti falsi sono punite ai sensi del Codice penale e delle leggi speciali vigenti in materia,</w:t>
      </w:r>
      <w:r w:rsidRPr="00E31100">
        <w:rPr>
          <w:rFonts w:asciiTheme="minorHAnsi" w:hAnsiTheme="minorHAnsi" w:cstheme="minorHAnsi"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dichiara</w:t>
      </w:r>
      <w:r w:rsidRPr="00E31100">
        <w:rPr>
          <w:rFonts w:asciiTheme="minorHAnsi" w:hAnsiTheme="minorHAnsi" w:cstheme="minorHAnsi"/>
          <w:spacing w:val="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sotto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la</w:t>
      </w:r>
      <w:r w:rsidRPr="00E3110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propria</w:t>
      </w:r>
      <w:r w:rsidRPr="00E31100">
        <w:rPr>
          <w:rFonts w:asciiTheme="minorHAnsi" w:hAnsiTheme="minorHAnsi" w:cstheme="minorHAnsi"/>
          <w:spacing w:val="3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sz w:val="20"/>
          <w:szCs w:val="20"/>
          <w:lang w:val="it-IT"/>
        </w:rPr>
        <w:t>responsabilità:</w:t>
      </w:r>
    </w:p>
    <w:p w14:paraId="243F59A6" w14:textId="77777777" w:rsidR="00D75E53" w:rsidRPr="00E31100" w:rsidRDefault="00D75E53" w:rsidP="00D75E53">
      <w:pPr>
        <w:pStyle w:val="Corpotesto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EC34CF7" w14:textId="77777777" w:rsidR="008C6239" w:rsidRPr="00E31100" w:rsidRDefault="00C30342" w:rsidP="007E512D">
      <w:pPr>
        <w:spacing w:line="276" w:lineRule="auto"/>
        <w:ind w:left="1996" w:hanging="1114"/>
        <w:jc w:val="both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 xml:space="preserve">che quanto dichiarato nel seguente curriculum vitae et </w:t>
      </w:r>
      <w:proofErr w:type="spellStart"/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studiorum</w:t>
      </w:r>
      <w:proofErr w:type="spellEnd"/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 xml:space="preserve"> comprensivo</w:t>
      </w:r>
      <w:r w:rsidRPr="00E31100">
        <w:rPr>
          <w:rFonts w:asciiTheme="minorHAnsi" w:hAnsiTheme="minorHAnsi" w:cstheme="minorHAnsi"/>
          <w:b/>
          <w:i/>
          <w:spacing w:val="1"/>
          <w:sz w:val="20"/>
          <w:szCs w:val="20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delle</w:t>
      </w:r>
      <w:r w:rsidRPr="00E31100">
        <w:rPr>
          <w:rFonts w:asciiTheme="minorHAnsi" w:hAnsiTheme="minorHAnsi" w:cstheme="minorHAnsi"/>
          <w:b/>
          <w:i/>
          <w:spacing w:val="1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informazioni</w:t>
      </w:r>
      <w:r w:rsidRPr="00E31100">
        <w:rPr>
          <w:rFonts w:asciiTheme="minorHAnsi" w:hAnsiTheme="minorHAnsi" w:cstheme="minorHAnsi"/>
          <w:b/>
          <w:i/>
          <w:spacing w:val="-4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sulla</w:t>
      </w:r>
      <w:r w:rsidRPr="00E31100">
        <w:rPr>
          <w:rFonts w:asciiTheme="minorHAnsi" w:hAnsiTheme="minorHAnsi" w:cstheme="minorHAnsi"/>
          <w:b/>
          <w:i/>
          <w:spacing w:val="-3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produzione</w:t>
      </w:r>
      <w:r w:rsidRPr="00E31100">
        <w:rPr>
          <w:rFonts w:asciiTheme="minorHAnsi" w:hAnsiTheme="minorHAnsi" w:cstheme="minorHAnsi"/>
          <w:b/>
          <w:i/>
          <w:spacing w:val="2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scientifica</w:t>
      </w:r>
      <w:r w:rsidRPr="00E31100">
        <w:rPr>
          <w:rFonts w:asciiTheme="minorHAnsi" w:hAnsiTheme="minorHAnsi" w:cstheme="minorHAnsi"/>
          <w:b/>
          <w:i/>
          <w:spacing w:val="-3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corrisponde</w:t>
      </w:r>
      <w:r w:rsidRPr="00E31100">
        <w:rPr>
          <w:rFonts w:asciiTheme="minorHAnsi" w:hAnsiTheme="minorHAnsi" w:cstheme="minorHAnsi"/>
          <w:b/>
          <w:i/>
          <w:spacing w:val="-3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a</w:t>
      </w:r>
      <w:r w:rsidRPr="00E31100">
        <w:rPr>
          <w:rFonts w:asciiTheme="minorHAnsi" w:hAnsiTheme="minorHAnsi" w:cstheme="minorHAnsi"/>
          <w:b/>
          <w:i/>
          <w:spacing w:val="-4"/>
          <w:sz w:val="20"/>
          <w:szCs w:val="20"/>
          <w:u w:val="thick"/>
          <w:lang w:val="it-IT"/>
        </w:rPr>
        <w:t xml:space="preserve"> </w:t>
      </w:r>
      <w:r w:rsidRPr="00E31100"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  <w:t>verità</w:t>
      </w:r>
    </w:p>
    <w:p w14:paraId="51EDBA5D" w14:textId="77777777" w:rsidR="00D75E53" w:rsidRPr="00E31100" w:rsidRDefault="00D75E53" w:rsidP="00D75E53">
      <w:pPr>
        <w:tabs>
          <w:tab w:val="left" w:pos="3179"/>
        </w:tabs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thick"/>
          <w:lang w:val="it-IT"/>
        </w:rPr>
      </w:pPr>
    </w:p>
    <w:p w14:paraId="63971F55" w14:textId="77777777" w:rsidR="00D75E53" w:rsidRPr="00E31100" w:rsidRDefault="00D75E53" w:rsidP="00D75E53">
      <w:pPr>
        <w:tabs>
          <w:tab w:val="left" w:pos="3179"/>
        </w:tabs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val="it-IT"/>
        </w:rPr>
      </w:pPr>
    </w:p>
    <w:p w14:paraId="7865A706" w14:textId="0DC1EC69" w:rsidR="008C6239" w:rsidRPr="00E31100" w:rsidRDefault="00D75E53" w:rsidP="00D75E53">
      <w:pPr>
        <w:tabs>
          <w:tab w:val="left" w:pos="3179"/>
        </w:tabs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val="it-IT"/>
        </w:rPr>
      </w:pPr>
      <w:r w:rsidRPr="00E31100">
        <w:rPr>
          <w:rFonts w:asciiTheme="minorHAnsi" w:hAnsiTheme="minorHAnsi" w:cstheme="minorHAnsi"/>
          <w:bCs/>
          <w:iCs/>
          <w:sz w:val="20"/>
          <w:szCs w:val="20"/>
          <w:lang w:val="it-IT"/>
        </w:rPr>
        <w:t>Luogo e Data_____________________</w:t>
      </w:r>
      <w:r w:rsidRPr="00E31100">
        <w:rPr>
          <w:rFonts w:asciiTheme="minorHAnsi" w:hAnsiTheme="minorHAnsi" w:cstheme="minorHAnsi"/>
          <w:bCs/>
          <w:iCs/>
          <w:sz w:val="20"/>
          <w:szCs w:val="20"/>
          <w:lang w:val="it-IT"/>
        </w:rPr>
        <w:tab/>
      </w:r>
      <w:r w:rsidRPr="00E31100">
        <w:rPr>
          <w:rFonts w:asciiTheme="minorHAnsi" w:hAnsiTheme="minorHAnsi" w:cstheme="minorHAnsi"/>
          <w:bCs/>
          <w:iCs/>
          <w:sz w:val="20"/>
          <w:szCs w:val="20"/>
          <w:lang w:val="it-IT"/>
        </w:rPr>
        <w:tab/>
        <w:t>Firma per esteso__________________________</w:t>
      </w:r>
    </w:p>
    <w:p w14:paraId="219570EA" w14:textId="4BC07C46" w:rsidR="000A2E4C" w:rsidRPr="00E31100" w:rsidRDefault="000A2E4C" w:rsidP="00BA59CC">
      <w:pPr>
        <w:tabs>
          <w:tab w:val="left" w:pos="5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sectPr w:rsidR="000A2E4C" w:rsidRPr="00E31100" w:rsidSect="00FE3B9F">
      <w:headerReference w:type="default" r:id="rId8"/>
      <w:footerReference w:type="default" r:id="rId9"/>
      <w:pgSz w:w="11910" w:h="16840"/>
      <w:pgMar w:top="1661" w:right="822" w:bottom="280" w:left="799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87F9" w14:textId="77777777" w:rsidR="00575962" w:rsidRDefault="00575962">
      <w:r>
        <w:separator/>
      </w:r>
    </w:p>
  </w:endnote>
  <w:endnote w:type="continuationSeparator" w:id="0">
    <w:p w14:paraId="0EE9FC2E" w14:textId="77777777" w:rsidR="00575962" w:rsidRDefault="0057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B" w14:textId="77777777" w:rsidR="008C6239" w:rsidRDefault="008C623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9FED" w14:textId="77777777" w:rsidR="00575962" w:rsidRDefault="00575962">
      <w:r>
        <w:separator/>
      </w:r>
    </w:p>
  </w:footnote>
  <w:footnote w:type="continuationSeparator" w:id="0">
    <w:p w14:paraId="36068E2A" w14:textId="77777777" w:rsidR="00575962" w:rsidRDefault="0057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4D1A" w14:textId="1C6D5C8A" w:rsidR="008C6239" w:rsidRDefault="00914F9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A83D2DB" wp14:editId="6A26B1A9">
          <wp:simplePos x="0" y="0"/>
          <wp:positionH relativeFrom="column">
            <wp:posOffset>2486025</wp:posOffset>
          </wp:positionH>
          <wp:positionV relativeFrom="paragraph">
            <wp:posOffset>-180975</wp:posOffset>
          </wp:positionV>
          <wp:extent cx="1373505" cy="935990"/>
          <wp:effectExtent l="0" t="0" r="0" b="0"/>
          <wp:wrapTight wrapText="bothSides">
            <wp:wrapPolygon edited="0">
              <wp:start x="0" y="0"/>
              <wp:lineTo x="0" y="21102"/>
              <wp:lineTo x="21270" y="21102"/>
              <wp:lineTo x="21270" y="0"/>
              <wp:lineTo x="0" y="0"/>
            </wp:wrapPolygon>
          </wp:wrapTight>
          <wp:docPr id="1194824396" name="Immagine 6" descr="Immagine che contiene testo, Carattere, design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5695" name="Immagine 6" descr="Immagine che contiene testo, Carattere, design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2A9"/>
    <w:multiLevelType w:val="hybridMultilevel"/>
    <w:tmpl w:val="D41EFAC8"/>
    <w:lvl w:ilvl="0" w:tplc="6CCAD83E">
      <w:start w:val="1"/>
      <w:numFmt w:val="decimal"/>
      <w:lvlText w:val="%1"/>
      <w:lvlJc w:val="left"/>
      <w:pPr>
        <w:ind w:left="47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A2CD112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39E2FF54"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D160D03E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7EEC98C0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917E037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D2C44584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55E24E64"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E702EC3A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" w15:restartNumberingAfterBreak="0">
    <w:nsid w:val="06144AB5"/>
    <w:multiLevelType w:val="hybridMultilevel"/>
    <w:tmpl w:val="9BB04FCC"/>
    <w:lvl w:ilvl="0" w:tplc="A78E8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3EA"/>
    <w:multiLevelType w:val="hybridMultilevel"/>
    <w:tmpl w:val="8D4E4C12"/>
    <w:lvl w:ilvl="0" w:tplc="4CB663C8">
      <w:numFmt w:val="bullet"/>
      <w:lvlText w:val="-"/>
      <w:lvlJc w:val="left"/>
      <w:pPr>
        <w:ind w:left="1080" w:hanging="360"/>
      </w:pPr>
      <w:rPr>
        <w:rFonts w:ascii="Avenir Next LT Pro Light" w:eastAsia="Arial" w:hAnsi="Avenir Next LT Pro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248A2"/>
    <w:multiLevelType w:val="hybridMultilevel"/>
    <w:tmpl w:val="4ADC4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D83"/>
    <w:multiLevelType w:val="hybridMultilevel"/>
    <w:tmpl w:val="6630C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46F"/>
    <w:multiLevelType w:val="hybridMultilevel"/>
    <w:tmpl w:val="0AE444FE"/>
    <w:lvl w:ilvl="0" w:tplc="CD329ABE">
      <w:start w:val="1"/>
      <w:numFmt w:val="lowerLetter"/>
      <w:lvlText w:val="%1)"/>
      <w:lvlJc w:val="left"/>
      <w:pPr>
        <w:ind w:left="725" w:hanging="36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7376D"/>
    <w:multiLevelType w:val="hybridMultilevel"/>
    <w:tmpl w:val="FAC4CA0A"/>
    <w:lvl w:ilvl="0" w:tplc="8110B1B2">
      <w:numFmt w:val="bullet"/>
      <w:lvlText w:val="•"/>
      <w:lvlJc w:val="left"/>
      <w:pPr>
        <w:ind w:left="225" w:hanging="17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79ECB1EE">
      <w:numFmt w:val="bullet"/>
      <w:lvlText w:val="•"/>
      <w:lvlJc w:val="left"/>
      <w:pPr>
        <w:ind w:left="1226" w:hanging="173"/>
      </w:pPr>
      <w:rPr>
        <w:rFonts w:hint="default"/>
      </w:rPr>
    </w:lvl>
    <w:lvl w:ilvl="2" w:tplc="6A3AD3A2">
      <w:numFmt w:val="bullet"/>
      <w:lvlText w:val="•"/>
      <w:lvlJc w:val="left"/>
      <w:pPr>
        <w:ind w:left="2233" w:hanging="173"/>
      </w:pPr>
      <w:rPr>
        <w:rFonts w:hint="default"/>
      </w:rPr>
    </w:lvl>
    <w:lvl w:ilvl="3" w:tplc="664256BA">
      <w:numFmt w:val="bullet"/>
      <w:lvlText w:val="•"/>
      <w:lvlJc w:val="left"/>
      <w:pPr>
        <w:ind w:left="3239" w:hanging="173"/>
      </w:pPr>
      <w:rPr>
        <w:rFonts w:hint="default"/>
      </w:rPr>
    </w:lvl>
    <w:lvl w:ilvl="4" w:tplc="905ED248">
      <w:numFmt w:val="bullet"/>
      <w:lvlText w:val="•"/>
      <w:lvlJc w:val="left"/>
      <w:pPr>
        <w:ind w:left="4246" w:hanging="173"/>
      </w:pPr>
      <w:rPr>
        <w:rFonts w:hint="default"/>
      </w:rPr>
    </w:lvl>
    <w:lvl w:ilvl="5" w:tplc="C80CF162">
      <w:numFmt w:val="bullet"/>
      <w:lvlText w:val="•"/>
      <w:lvlJc w:val="left"/>
      <w:pPr>
        <w:ind w:left="5252" w:hanging="173"/>
      </w:pPr>
      <w:rPr>
        <w:rFonts w:hint="default"/>
      </w:rPr>
    </w:lvl>
    <w:lvl w:ilvl="6" w:tplc="C0B4478A">
      <w:numFmt w:val="bullet"/>
      <w:lvlText w:val="•"/>
      <w:lvlJc w:val="left"/>
      <w:pPr>
        <w:ind w:left="6259" w:hanging="173"/>
      </w:pPr>
      <w:rPr>
        <w:rFonts w:hint="default"/>
      </w:rPr>
    </w:lvl>
    <w:lvl w:ilvl="7" w:tplc="C5E0D600">
      <w:numFmt w:val="bullet"/>
      <w:lvlText w:val="•"/>
      <w:lvlJc w:val="left"/>
      <w:pPr>
        <w:ind w:left="7265" w:hanging="173"/>
      </w:pPr>
      <w:rPr>
        <w:rFonts w:hint="default"/>
      </w:rPr>
    </w:lvl>
    <w:lvl w:ilvl="8" w:tplc="3F422B86">
      <w:numFmt w:val="bullet"/>
      <w:lvlText w:val="•"/>
      <w:lvlJc w:val="left"/>
      <w:pPr>
        <w:ind w:left="8272" w:hanging="173"/>
      </w:pPr>
      <w:rPr>
        <w:rFonts w:hint="default"/>
      </w:rPr>
    </w:lvl>
  </w:abstractNum>
  <w:abstractNum w:abstractNumId="7" w15:restartNumberingAfterBreak="0">
    <w:nsid w:val="51AF5E9E"/>
    <w:multiLevelType w:val="hybridMultilevel"/>
    <w:tmpl w:val="8D1E2AEA"/>
    <w:lvl w:ilvl="0" w:tplc="CB984070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1FE36F3"/>
    <w:multiLevelType w:val="hybridMultilevel"/>
    <w:tmpl w:val="AD841792"/>
    <w:lvl w:ilvl="0" w:tplc="DBB664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11C14"/>
    <w:multiLevelType w:val="hybridMultilevel"/>
    <w:tmpl w:val="09AA2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03C6C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2B10"/>
    <w:multiLevelType w:val="hybridMultilevel"/>
    <w:tmpl w:val="AFF6F3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64E4"/>
    <w:multiLevelType w:val="hybridMultilevel"/>
    <w:tmpl w:val="5BD4448C"/>
    <w:lvl w:ilvl="0" w:tplc="8E9693F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0C9C"/>
    <w:multiLevelType w:val="hybridMultilevel"/>
    <w:tmpl w:val="34DC64F2"/>
    <w:lvl w:ilvl="0" w:tplc="8B5AA0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046"/>
    <w:multiLevelType w:val="hybridMultilevel"/>
    <w:tmpl w:val="345C3AD2"/>
    <w:lvl w:ilvl="0" w:tplc="EDBAB51A">
      <w:start w:val="1"/>
      <w:numFmt w:val="decimal"/>
      <w:lvlText w:val="%1)"/>
      <w:lvlJc w:val="left"/>
      <w:pPr>
        <w:ind w:left="489" w:hanging="264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496C342C"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D58CEA6">
      <w:numFmt w:val="bullet"/>
      <w:lvlText w:val="•"/>
      <w:lvlJc w:val="left"/>
      <w:pPr>
        <w:ind w:left="2441" w:hanging="264"/>
      </w:pPr>
      <w:rPr>
        <w:rFonts w:hint="default"/>
      </w:rPr>
    </w:lvl>
    <w:lvl w:ilvl="3" w:tplc="5DF26404">
      <w:numFmt w:val="bullet"/>
      <w:lvlText w:val="•"/>
      <w:lvlJc w:val="left"/>
      <w:pPr>
        <w:ind w:left="3421" w:hanging="264"/>
      </w:pPr>
      <w:rPr>
        <w:rFonts w:hint="default"/>
      </w:rPr>
    </w:lvl>
    <w:lvl w:ilvl="4" w:tplc="6EC62042">
      <w:numFmt w:val="bullet"/>
      <w:lvlText w:val="•"/>
      <w:lvlJc w:val="left"/>
      <w:pPr>
        <w:ind w:left="4402" w:hanging="264"/>
      </w:pPr>
      <w:rPr>
        <w:rFonts w:hint="default"/>
      </w:rPr>
    </w:lvl>
    <w:lvl w:ilvl="5" w:tplc="FBACACE4">
      <w:numFmt w:val="bullet"/>
      <w:lvlText w:val="•"/>
      <w:lvlJc w:val="left"/>
      <w:pPr>
        <w:ind w:left="5382" w:hanging="264"/>
      </w:pPr>
      <w:rPr>
        <w:rFonts w:hint="default"/>
      </w:rPr>
    </w:lvl>
    <w:lvl w:ilvl="6" w:tplc="16448B2C">
      <w:numFmt w:val="bullet"/>
      <w:lvlText w:val="•"/>
      <w:lvlJc w:val="left"/>
      <w:pPr>
        <w:ind w:left="6363" w:hanging="264"/>
      </w:pPr>
      <w:rPr>
        <w:rFonts w:hint="default"/>
      </w:rPr>
    </w:lvl>
    <w:lvl w:ilvl="7" w:tplc="807ECEFC">
      <w:numFmt w:val="bullet"/>
      <w:lvlText w:val="•"/>
      <w:lvlJc w:val="left"/>
      <w:pPr>
        <w:ind w:left="7343" w:hanging="264"/>
      </w:pPr>
      <w:rPr>
        <w:rFonts w:hint="default"/>
      </w:rPr>
    </w:lvl>
    <w:lvl w:ilvl="8" w:tplc="22080CEE">
      <w:numFmt w:val="bullet"/>
      <w:lvlText w:val="•"/>
      <w:lvlJc w:val="left"/>
      <w:pPr>
        <w:ind w:left="8324" w:hanging="264"/>
      </w:pPr>
      <w:rPr>
        <w:rFonts w:hint="default"/>
      </w:rPr>
    </w:lvl>
  </w:abstractNum>
  <w:abstractNum w:abstractNumId="14" w15:restartNumberingAfterBreak="0">
    <w:nsid w:val="6B75465D"/>
    <w:multiLevelType w:val="hybridMultilevel"/>
    <w:tmpl w:val="5150F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36A"/>
    <w:multiLevelType w:val="hybridMultilevel"/>
    <w:tmpl w:val="17B601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732162">
    <w:abstractNumId w:val="13"/>
  </w:num>
  <w:num w:numId="2" w16cid:durableId="105467668">
    <w:abstractNumId w:val="6"/>
  </w:num>
  <w:num w:numId="3" w16cid:durableId="952588005">
    <w:abstractNumId w:val="0"/>
  </w:num>
  <w:num w:numId="4" w16cid:durableId="334655860">
    <w:abstractNumId w:val="15"/>
  </w:num>
  <w:num w:numId="5" w16cid:durableId="34161372">
    <w:abstractNumId w:val="2"/>
  </w:num>
  <w:num w:numId="6" w16cid:durableId="1434011340">
    <w:abstractNumId w:val="8"/>
  </w:num>
  <w:num w:numId="7" w16cid:durableId="1959559036">
    <w:abstractNumId w:val="3"/>
  </w:num>
  <w:num w:numId="8" w16cid:durableId="1578249060">
    <w:abstractNumId w:val="11"/>
  </w:num>
  <w:num w:numId="9" w16cid:durableId="1724134364">
    <w:abstractNumId w:val="4"/>
  </w:num>
  <w:num w:numId="10" w16cid:durableId="123474448">
    <w:abstractNumId w:val="1"/>
  </w:num>
  <w:num w:numId="11" w16cid:durableId="377095158">
    <w:abstractNumId w:val="9"/>
  </w:num>
  <w:num w:numId="12" w16cid:durableId="771898467">
    <w:abstractNumId w:val="5"/>
  </w:num>
  <w:num w:numId="13" w16cid:durableId="2011980962">
    <w:abstractNumId w:val="10"/>
  </w:num>
  <w:num w:numId="14" w16cid:durableId="514348854">
    <w:abstractNumId w:val="14"/>
  </w:num>
  <w:num w:numId="15" w16cid:durableId="1543325929">
    <w:abstractNumId w:val="7"/>
  </w:num>
  <w:num w:numId="16" w16cid:durableId="100806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39"/>
    <w:rsid w:val="00000E67"/>
    <w:rsid w:val="00002654"/>
    <w:rsid w:val="000070E9"/>
    <w:rsid w:val="00020A86"/>
    <w:rsid w:val="00030961"/>
    <w:rsid w:val="000337A7"/>
    <w:rsid w:val="000660F0"/>
    <w:rsid w:val="00071560"/>
    <w:rsid w:val="00084ED4"/>
    <w:rsid w:val="0009143D"/>
    <w:rsid w:val="0009422D"/>
    <w:rsid w:val="000A2B53"/>
    <w:rsid w:val="000A2E4C"/>
    <w:rsid w:val="000A718B"/>
    <w:rsid w:val="000B10C1"/>
    <w:rsid w:val="000D0034"/>
    <w:rsid w:val="000F2072"/>
    <w:rsid w:val="000F5F0F"/>
    <w:rsid w:val="001019DB"/>
    <w:rsid w:val="001422D3"/>
    <w:rsid w:val="00154A5A"/>
    <w:rsid w:val="00160349"/>
    <w:rsid w:val="001618B9"/>
    <w:rsid w:val="00167B1E"/>
    <w:rsid w:val="00177933"/>
    <w:rsid w:val="001C13A7"/>
    <w:rsid w:val="001C5916"/>
    <w:rsid w:val="001C7942"/>
    <w:rsid w:val="001D143B"/>
    <w:rsid w:val="001D27F1"/>
    <w:rsid w:val="001D5058"/>
    <w:rsid w:val="001D733A"/>
    <w:rsid w:val="001F2FE9"/>
    <w:rsid w:val="001F3368"/>
    <w:rsid w:val="0022106A"/>
    <w:rsid w:val="00224DAA"/>
    <w:rsid w:val="00242DBD"/>
    <w:rsid w:val="002460CD"/>
    <w:rsid w:val="0025103F"/>
    <w:rsid w:val="00276E46"/>
    <w:rsid w:val="00286317"/>
    <w:rsid w:val="002A1CC2"/>
    <w:rsid w:val="002B3354"/>
    <w:rsid w:val="002B73E2"/>
    <w:rsid w:val="002C584C"/>
    <w:rsid w:val="002C5CC9"/>
    <w:rsid w:val="002D01A1"/>
    <w:rsid w:val="0030463C"/>
    <w:rsid w:val="00313203"/>
    <w:rsid w:val="0031733B"/>
    <w:rsid w:val="0032612C"/>
    <w:rsid w:val="00327A64"/>
    <w:rsid w:val="00332A6A"/>
    <w:rsid w:val="00347C58"/>
    <w:rsid w:val="0035435B"/>
    <w:rsid w:val="0036190A"/>
    <w:rsid w:val="003760F8"/>
    <w:rsid w:val="00376C3E"/>
    <w:rsid w:val="003975B5"/>
    <w:rsid w:val="00397C55"/>
    <w:rsid w:val="003B15E3"/>
    <w:rsid w:val="003C2513"/>
    <w:rsid w:val="003E764E"/>
    <w:rsid w:val="003E7BFA"/>
    <w:rsid w:val="003F6702"/>
    <w:rsid w:val="00407DE4"/>
    <w:rsid w:val="004269BF"/>
    <w:rsid w:val="004275DC"/>
    <w:rsid w:val="004336CD"/>
    <w:rsid w:val="00443326"/>
    <w:rsid w:val="004823BE"/>
    <w:rsid w:val="00484BE9"/>
    <w:rsid w:val="004A6B16"/>
    <w:rsid w:val="004D5972"/>
    <w:rsid w:val="004F73EC"/>
    <w:rsid w:val="00503215"/>
    <w:rsid w:val="00503880"/>
    <w:rsid w:val="005065FD"/>
    <w:rsid w:val="00507EE2"/>
    <w:rsid w:val="00524438"/>
    <w:rsid w:val="005317F7"/>
    <w:rsid w:val="005352A8"/>
    <w:rsid w:val="00537216"/>
    <w:rsid w:val="00561F7E"/>
    <w:rsid w:val="005626E4"/>
    <w:rsid w:val="00575962"/>
    <w:rsid w:val="00576365"/>
    <w:rsid w:val="0057799C"/>
    <w:rsid w:val="005B27DA"/>
    <w:rsid w:val="005C1703"/>
    <w:rsid w:val="005D06D3"/>
    <w:rsid w:val="005D3322"/>
    <w:rsid w:val="005D40D1"/>
    <w:rsid w:val="005E3A39"/>
    <w:rsid w:val="005E4E83"/>
    <w:rsid w:val="005F5A34"/>
    <w:rsid w:val="005F7AB5"/>
    <w:rsid w:val="00601BDD"/>
    <w:rsid w:val="00614BA4"/>
    <w:rsid w:val="00620ED5"/>
    <w:rsid w:val="00627A24"/>
    <w:rsid w:val="00627E50"/>
    <w:rsid w:val="006321CC"/>
    <w:rsid w:val="00644104"/>
    <w:rsid w:val="00660881"/>
    <w:rsid w:val="00684AC7"/>
    <w:rsid w:val="00695B7D"/>
    <w:rsid w:val="006B6498"/>
    <w:rsid w:val="006C1839"/>
    <w:rsid w:val="006C569D"/>
    <w:rsid w:val="006E0387"/>
    <w:rsid w:val="006F0D07"/>
    <w:rsid w:val="006F3297"/>
    <w:rsid w:val="00700E72"/>
    <w:rsid w:val="007343FA"/>
    <w:rsid w:val="00747EB9"/>
    <w:rsid w:val="00763E6E"/>
    <w:rsid w:val="00770EED"/>
    <w:rsid w:val="0078324F"/>
    <w:rsid w:val="00796200"/>
    <w:rsid w:val="00797F52"/>
    <w:rsid w:val="007A497D"/>
    <w:rsid w:val="007A71D8"/>
    <w:rsid w:val="007D31DB"/>
    <w:rsid w:val="007E512D"/>
    <w:rsid w:val="007E766A"/>
    <w:rsid w:val="007F34D5"/>
    <w:rsid w:val="0080729F"/>
    <w:rsid w:val="00821365"/>
    <w:rsid w:val="0083054E"/>
    <w:rsid w:val="00847ACD"/>
    <w:rsid w:val="008534E7"/>
    <w:rsid w:val="008765F8"/>
    <w:rsid w:val="00882EDA"/>
    <w:rsid w:val="0088543A"/>
    <w:rsid w:val="008B6D62"/>
    <w:rsid w:val="008C3D4A"/>
    <w:rsid w:val="008C6239"/>
    <w:rsid w:val="008D7B63"/>
    <w:rsid w:val="008F1BD3"/>
    <w:rsid w:val="009106C7"/>
    <w:rsid w:val="00914F9E"/>
    <w:rsid w:val="00924F7F"/>
    <w:rsid w:val="0094415E"/>
    <w:rsid w:val="0094539E"/>
    <w:rsid w:val="0094733F"/>
    <w:rsid w:val="00952F37"/>
    <w:rsid w:val="0096763A"/>
    <w:rsid w:val="00984AD0"/>
    <w:rsid w:val="00987C22"/>
    <w:rsid w:val="009B41C4"/>
    <w:rsid w:val="009B4427"/>
    <w:rsid w:val="009C5BB7"/>
    <w:rsid w:val="009D64F2"/>
    <w:rsid w:val="009E0F40"/>
    <w:rsid w:val="009E128D"/>
    <w:rsid w:val="009E4FF5"/>
    <w:rsid w:val="00A0129B"/>
    <w:rsid w:val="00A114A0"/>
    <w:rsid w:val="00A16480"/>
    <w:rsid w:val="00A42E02"/>
    <w:rsid w:val="00A51898"/>
    <w:rsid w:val="00A572EE"/>
    <w:rsid w:val="00A76D18"/>
    <w:rsid w:val="00A87522"/>
    <w:rsid w:val="00A93740"/>
    <w:rsid w:val="00AB1C37"/>
    <w:rsid w:val="00AC45EC"/>
    <w:rsid w:val="00AD0969"/>
    <w:rsid w:val="00AD5739"/>
    <w:rsid w:val="00AE21C5"/>
    <w:rsid w:val="00AE53C3"/>
    <w:rsid w:val="00B00129"/>
    <w:rsid w:val="00B03339"/>
    <w:rsid w:val="00B306EC"/>
    <w:rsid w:val="00B31340"/>
    <w:rsid w:val="00B32E59"/>
    <w:rsid w:val="00B34867"/>
    <w:rsid w:val="00B71617"/>
    <w:rsid w:val="00B760F5"/>
    <w:rsid w:val="00B7707F"/>
    <w:rsid w:val="00B7790B"/>
    <w:rsid w:val="00B9423F"/>
    <w:rsid w:val="00B96417"/>
    <w:rsid w:val="00BA59CC"/>
    <w:rsid w:val="00BA776B"/>
    <w:rsid w:val="00BC1E27"/>
    <w:rsid w:val="00BD5116"/>
    <w:rsid w:val="00BE6580"/>
    <w:rsid w:val="00BF2093"/>
    <w:rsid w:val="00C01F96"/>
    <w:rsid w:val="00C157C9"/>
    <w:rsid w:val="00C16C7A"/>
    <w:rsid w:val="00C176F2"/>
    <w:rsid w:val="00C17DA9"/>
    <w:rsid w:val="00C30342"/>
    <w:rsid w:val="00C401D4"/>
    <w:rsid w:val="00C44096"/>
    <w:rsid w:val="00C5249C"/>
    <w:rsid w:val="00C57EDB"/>
    <w:rsid w:val="00C64E98"/>
    <w:rsid w:val="00C661F3"/>
    <w:rsid w:val="00C66D7C"/>
    <w:rsid w:val="00C85372"/>
    <w:rsid w:val="00CA5F33"/>
    <w:rsid w:val="00CB138E"/>
    <w:rsid w:val="00D00032"/>
    <w:rsid w:val="00D103B8"/>
    <w:rsid w:val="00D20BFA"/>
    <w:rsid w:val="00D23B82"/>
    <w:rsid w:val="00D35901"/>
    <w:rsid w:val="00D42A57"/>
    <w:rsid w:val="00D53AA6"/>
    <w:rsid w:val="00D54E9A"/>
    <w:rsid w:val="00D564B3"/>
    <w:rsid w:val="00D6065D"/>
    <w:rsid w:val="00D60A20"/>
    <w:rsid w:val="00D61372"/>
    <w:rsid w:val="00D642D0"/>
    <w:rsid w:val="00D64C8E"/>
    <w:rsid w:val="00D75E53"/>
    <w:rsid w:val="00DD0FF6"/>
    <w:rsid w:val="00DD284F"/>
    <w:rsid w:val="00DE4ADE"/>
    <w:rsid w:val="00E22E26"/>
    <w:rsid w:val="00E2478C"/>
    <w:rsid w:val="00E30101"/>
    <w:rsid w:val="00E31100"/>
    <w:rsid w:val="00E56B66"/>
    <w:rsid w:val="00E7586B"/>
    <w:rsid w:val="00E83993"/>
    <w:rsid w:val="00E86836"/>
    <w:rsid w:val="00E93F4C"/>
    <w:rsid w:val="00E9586B"/>
    <w:rsid w:val="00EA28C1"/>
    <w:rsid w:val="00EB1242"/>
    <w:rsid w:val="00ED6DE7"/>
    <w:rsid w:val="00EF4286"/>
    <w:rsid w:val="00EF4730"/>
    <w:rsid w:val="00EF673F"/>
    <w:rsid w:val="00F124D5"/>
    <w:rsid w:val="00F1636D"/>
    <w:rsid w:val="00F31A7E"/>
    <w:rsid w:val="00F34FDB"/>
    <w:rsid w:val="00F524BA"/>
    <w:rsid w:val="00F61A99"/>
    <w:rsid w:val="00F75881"/>
    <w:rsid w:val="00F82712"/>
    <w:rsid w:val="00F95E4A"/>
    <w:rsid w:val="00FA69AC"/>
    <w:rsid w:val="00FB5577"/>
    <w:rsid w:val="00FC22D3"/>
    <w:rsid w:val="00FE3B9F"/>
    <w:rsid w:val="00FE5DE6"/>
    <w:rsid w:val="00FE7CB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4C85"/>
  <w15:docId w15:val="{32FE4B5C-4A7F-425E-AD83-2A8243D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22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7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79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94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22E26"/>
  </w:style>
  <w:style w:type="paragraph" w:customStyle="1" w:styleId="Default">
    <w:name w:val="Default"/>
    <w:rsid w:val="00ED6DE7"/>
    <w:pPr>
      <w:widowControl/>
      <w:adjustRightInd w:val="0"/>
    </w:pPr>
    <w:rPr>
      <w:rFonts w:ascii="Avenir Next LT Pro Light" w:hAnsi="Avenir Next LT Pro Light" w:cs="Avenir Next LT Pro Ligh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2E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E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A2E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E4C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E839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9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399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9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3993"/>
    <w:rPr>
      <w:rFonts w:ascii="Arial" w:eastAsia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5E4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5D3D-E991-4805-814C-6F90B3D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chiamata linea 3 obiettivi 1 e 2</vt:lpstr>
      <vt:lpstr>Avviso di selezione pubblica per il conferimento di incarichi di CO.CO.CO. press</vt:lpstr>
      <vt:lpstr>(Allegato A)</vt:lpstr>
      <vt:lpstr>OGGETTO: Avviso di selezione pubblica per il conferimento di incarichi di CO.CO.</vt:lpstr>
      <vt:lpstr>Fotocopia di un documento di riconoscimento in corso di validità con firma leggi</vt:lpstr>
      <vt:lpstr>(Allegato B)</vt:lpstr>
      <vt:lpstr>DICHIARAZIONI SOSTITUTIVE DELL’ATTO DI NOTORIETÀ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mata linea 3 obiettivi 1 e 2</dc:title>
  <dc:creator>Andrea  De Conno</dc:creator>
  <cp:lastModifiedBy>Luca Caterino</cp:lastModifiedBy>
  <cp:revision>3</cp:revision>
  <cp:lastPrinted>2023-04-12T12:22:00Z</cp:lastPrinted>
  <dcterms:created xsi:type="dcterms:W3CDTF">2026-01-13T09:51:00Z</dcterms:created>
  <dcterms:modified xsi:type="dcterms:W3CDTF">2026-0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ord</vt:lpwstr>
  </property>
  <property fmtid="{D5CDD505-2E9C-101B-9397-08002B2CF9AE}" pid="4" name="LastSaved">
    <vt:filetime>2021-02-22T00:00:00Z</vt:filetime>
  </property>
</Properties>
</file>